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C9F" w:rsidRPr="00EA4676" w:rsidRDefault="00A06CC1" w:rsidP="00FB0CE9">
      <w:pPr>
        <w:pStyle w:val="NoSpacing"/>
        <w:ind w:right="-450"/>
        <w:jc w:val="center"/>
        <w:rPr>
          <w:b/>
          <w:sz w:val="28"/>
        </w:rPr>
      </w:pPr>
      <w:r w:rsidRPr="00EA4676">
        <w:rPr>
          <w:b/>
          <w:sz w:val="28"/>
        </w:rPr>
        <w:t>2</w:t>
      </w:r>
      <w:r w:rsidR="00FB0CE9" w:rsidRPr="00EA4676">
        <w:rPr>
          <w:b/>
          <w:sz w:val="28"/>
        </w:rPr>
        <w:t>01</w:t>
      </w:r>
      <w:r w:rsidRPr="00EA4676">
        <w:rPr>
          <w:b/>
          <w:sz w:val="28"/>
        </w:rPr>
        <w:t>9</w:t>
      </w:r>
      <w:r w:rsidR="00FB0CE9" w:rsidRPr="00EA4676">
        <w:rPr>
          <w:b/>
          <w:sz w:val="28"/>
        </w:rPr>
        <w:t xml:space="preserve"> Big Contribution Application</w:t>
      </w:r>
    </w:p>
    <w:p w:rsidR="00FB0CE9" w:rsidRDefault="00FB0CE9" w:rsidP="00A33C9F">
      <w:pPr>
        <w:pStyle w:val="NoSpacing"/>
        <w:ind w:right="-450"/>
      </w:pPr>
    </w:p>
    <w:p w:rsidR="00A33C9F" w:rsidRDefault="00A33C9F" w:rsidP="00A33C9F">
      <w:pPr>
        <w:pStyle w:val="NoSpacing"/>
        <w:ind w:right="-450"/>
      </w:pPr>
      <w:r>
        <w:t xml:space="preserve">Name of Organization: _______________________________________________________________ </w:t>
      </w:r>
    </w:p>
    <w:p w:rsidR="00A33C9F" w:rsidRDefault="00A33C9F" w:rsidP="00A33C9F">
      <w:pPr>
        <w:pStyle w:val="NoSpacing"/>
        <w:ind w:right="-360"/>
      </w:pPr>
    </w:p>
    <w:p w:rsidR="00A33C9F" w:rsidRDefault="00A33C9F" w:rsidP="00A33C9F">
      <w:pPr>
        <w:pStyle w:val="NoSpacing"/>
        <w:ind w:right="-450"/>
      </w:pPr>
      <w:r>
        <w:t xml:space="preserve">Contact’s Name: ____________________________________________________________________ </w:t>
      </w:r>
    </w:p>
    <w:p w:rsidR="00A33C9F" w:rsidRDefault="00A33C9F" w:rsidP="00A33C9F">
      <w:pPr>
        <w:pStyle w:val="NoSpacing"/>
      </w:pPr>
    </w:p>
    <w:p w:rsidR="00A33C9F" w:rsidRDefault="00A33C9F" w:rsidP="00A33C9F">
      <w:pPr>
        <w:pStyle w:val="NoSpacing"/>
        <w:ind w:right="-450"/>
      </w:pPr>
      <w:r>
        <w:t xml:space="preserve">Contact’s e-mail: ___________________________________________________________________ </w:t>
      </w:r>
    </w:p>
    <w:p w:rsidR="00A33C9F" w:rsidRDefault="00A33C9F" w:rsidP="00A33C9F">
      <w:pPr>
        <w:pStyle w:val="NoSpacing"/>
      </w:pPr>
    </w:p>
    <w:p w:rsidR="00A33C9F" w:rsidRDefault="00A33C9F" w:rsidP="00A33C9F">
      <w:pPr>
        <w:pStyle w:val="NoSpacing"/>
        <w:ind w:right="-360"/>
      </w:pPr>
      <w:r>
        <w:t>Contact’s phone number: ____________________________________________________________</w:t>
      </w:r>
    </w:p>
    <w:p w:rsidR="00A33C9F" w:rsidRDefault="00A33C9F" w:rsidP="00A33C9F">
      <w:pPr>
        <w:pStyle w:val="NoSpacing"/>
      </w:pPr>
    </w:p>
    <w:p w:rsidR="00A33C9F" w:rsidRDefault="00A33C9F" w:rsidP="00A33C9F">
      <w:pPr>
        <w:pStyle w:val="NoSpacing"/>
        <w:ind w:right="-450"/>
      </w:pPr>
      <w:r>
        <w:t xml:space="preserve">Project Name: _____________________________________________________________________ </w:t>
      </w:r>
    </w:p>
    <w:p w:rsidR="00FB0CE9" w:rsidRDefault="00FB0CE9" w:rsidP="00A33C9F">
      <w:pPr>
        <w:pStyle w:val="NoSpacing"/>
        <w:ind w:right="-450"/>
      </w:pPr>
    </w:p>
    <w:p w:rsidR="00FB0CE9" w:rsidRDefault="00FB0CE9" w:rsidP="00A33C9F">
      <w:pPr>
        <w:pStyle w:val="NoSpacing"/>
        <w:ind w:right="-450"/>
      </w:pPr>
      <w:r>
        <w:t>Total Amount Requested: ____________________________________________________________</w:t>
      </w:r>
    </w:p>
    <w:p w:rsidR="00A33C9F" w:rsidRDefault="00A33C9F" w:rsidP="00A33C9F">
      <w:pPr>
        <w:pStyle w:val="NoSpacing"/>
      </w:pPr>
    </w:p>
    <w:p w:rsidR="00515596" w:rsidRDefault="00A33C9F" w:rsidP="00A33C9F">
      <w:pPr>
        <w:ind w:right="-360"/>
        <w:rPr>
          <w:b/>
          <w:i/>
          <w:shd w:val="clear" w:color="auto" w:fill="FFFFFF"/>
        </w:rPr>
      </w:pPr>
      <w:r w:rsidRPr="006A47F7">
        <w:rPr>
          <w:i/>
          <w:shd w:val="clear" w:color="auto" w:fill="FFFFFF"/>
        </w:rPr>
        <w:t>Please note that these funds cannot be allocated in a way such that they will contribute directly to any person's salary or wage.</w:t>
      </w:r>
      <w:r>
        <w:rPr>
          <w:i/>
          <w:shd w:val="clear" w:color="auto" w:fill="FFFFFF"/>
        </w:rPr>
        <w:t xml:space="preserve"> Completed applications must be e-mailed to the current Director of Philanthropy, </w:t>
      </w:r>
      <w:r w:rsidR="00A06CC1">
        <w:rPr>
          <w:i/>
          <w:shd w:val="clear" w:color="auto" w:fill="FFFFFF"/>
        </w:rPr>
        <w:t xml:space="preserve">Michelle Wu </w:t>
      </w:r>
      <w:r>
        <w:rPr>
          <w:i/>
          <w:shd w:val="clear" w:color="auto" w:fill="FFFFFF"/>
        </w:rPr>
        <w:t xml:space="preserve">at </w:t>
      </w:r>
      <w:hyperlink r:id="rId7" w:history="1">
        <w:r w:rsidR="00E652E9" w:rsidRPr="002C27F9">
          <w:rPr>
            <w:rStyle w:val="Hyperlink"/>
            <w:shd w:val="clear" w:color="auto" w:fill="FFFFFF"/>
          </w:rPr>
          <w:t>secdop@vt.edu</w:t>
        </w:r>
      </w:hyperlink>
      <w:r>
        <w:rPr>
          <w:i/>
          <w:shd w:val="clear" w:color="auto" w:fill="FFFFFF"/>
        </w:rPr>
        <w:t xml:space="preserve"> by </w:t>
      </w:r>
      <w:r w:rsidR="00541F9A">
        <w:rPr>
          <w:b/>
          <w:i/>
          <w:shd w:val="clear" w:color="auto" w:fill="FFFFFF"/>
        </w:rPr>
        <w:t>Monday</w:t>
      </w:r>
      <w:r w:rsidR="000D259F">
        <w:rPr>
          <w:b/>
          <w:i/>
          <w:shd w:val="clear" w:color="auto" w:fill="FFFFFF"/>
        </w:rPr>
        <w:t xml:space="preserve">, March </w:t>
      </w:r>
      <w:r w:rsidR="00541F9A">
        <w:rPr>
          <w:b/>
          <w:i/>
          <w:shd w:val="clear" w:color="auto" w:fill="FFFFFF"/>
        </w:rPr>
        <w:t>25</w:t>
      </w:r>
      <w:r w:rsidRPr="00A33C9F">
        <w:rPr>
          <w:b/>
          <w:i/>
          <w:shd w:val="clear" w:color="auto" w:fill="FFFFFF"/>
          <w:vertAlign w:val="superscript"/>
        </w:rPr>
        <w:t>th</w:t>
      </w:r>
      <w:r w:rsidRPr="00A33C9F">
        <w:rPr>
          <w:b/>
          <w:i/>
          <w:shd w:val="clear" w:color="auto" w:fill="FFFFFF"/>
        </w:rPr>
        <w:t xml:space="preserve"> at 5PM.</w:t>
      </w:r>
      <w:r w:rsidR="00515596">
        <w:rPr>
          <w:b/>
          <w:i/>
          <w:shd w:val="clear" w:color="auto" w:fill="FFFFFF"/>
        </w:rPr>
        <w:t xml:space="preserve"> </w:t>
      </w:r>
    </w:p>
    <w:p w:rsidR="00A33C9F" w:rsidRPr="00515596" w:rsidRDefault="00515596" w:rsidP="00A33C9F">
      <w:pPr>
        <w:ind w:right="-360"/>
        <w:rPr>
          <w:sz w:val="32"/>
        </w:rPr>
      </w:pPr>
      <w:r>
        <w:rPr>
          <w:shd w:val="clear" w:color="auto" w:fill="FFFFFF"/>
        </w:rPr>
        <w:t xml:space="preserve">Please be aware that if your application is chosen for further consideration, you will need to present on the evenings of Tuesday, </w:t>
      </w:r>
      <w:r w:rsidR="00541F9A">
        <w:rPr>
          <w:shd w:val="clear" w:color="auto" w:fill="FFFFFF"/>
        </w:rPr>
        <w:t xml:space="preserve">April </w:t>
      </w:r>
      <w:r w:rsidR="005247E5">
        <w:rPr>
          <w:shd w:val="clear" w:color="auto" w:fill="FFFFFF"/>
        </w:rPr>
        <w:t>9</w:t>
      </w:r>
      <w:r w:rsidRPr="00515596">
        <w:rPr>
          <w:shd w:val="clear" w:color="auto" w:fill="FFFFFF"/>
          <w:vertAlign w:val="superscript"/>
        </w:rPr>
        <w:t>th</w:t>
      </w:r>
      <w:r w:rsidR="00541F9A">
        <w:rPr>
          <w:shd w:val="clear" w:color="auto" w:fill="FFFFFF"/>
        </w:rPr>
        <w:t xml:space="preserve"> and Thursday, April </w:t>
      </w:r>
      <w:r w:rsidR="005247E5">
        <w:rPr>
          <w:shd w:val="clear" w:color="auto" w:fill="FFFFFF"/>
        </w:rPr>
        <w:t>11</w:t>
      </w:r>
      <w:bookmarkStart w:id="0" w:name="_GoBack"/>
      <w:bookmarkEnd w:id="0"/>
      <w:r w:rsidR="00541F9A" w:rsidRPr="00541F9A">
        <w:rPr>
          <w:shd w:val="clear" w:color="auto" w:fill="FFFFFF"/>
          <w:vertAlign w:val="superscript"/>
        </w:rPr>
        <w:t>th</w:t>
      </w:r>
      <w:r w:rsidR="00541F9A">
        <w:rPr>
          <w:shd w:val="clear" w:color="auto" w:fill="FFFFFF"/>
        </w:rPr>
        <w:t>.</w:t>
      </w:r>
    </w:p>
    <w:p w:rsidR="00A33C9F" w:rsidRPr="00FB0CE9" w:rsidRDefault="00A33C9F" w:rsidP="00A33C9F">
      <w:pPr>
        <w:rPr>
          <w:b/>
        </w:rPr>
      </w:pPr>
      <w:r w:rsidRPr="00FB0CE9">
        <w:rPr>
          <w:b/>
        </w:rPr>
        <w:t xml:space="preserve">Project Description:  </w:t>
      </w:r>
    </w:p>
    <w:p w:rsidR="00A33C9F" w:rsidRDefault="00A33C9F" w:rsidP="00A33C9F"/>
    <w:p w:rsidR="00A33C9F" w:rsidRDefault="00A33C9F" w:rsidP="00A33C9F"/>
    <w:p w:rsidR="00FB0CE9" w:rsidRDefault="00FB0CE9" w:rsidP="00A33C9F"/>
    <w:p w:rsidR="00FB0CE9" w:rsidRDefault="00FB0CE9" w:rsidP="00A33C9F"/>
    <w:p w:rsidR="00A33C9F" w:rsidRDefault="00A33C9F" w:rsidP="00A33C9F"/>
    <w:p w:rsidR="00A33C9F" w:rsidRDefault="00A33C9F" w:rsidP="00A33C9F"/>
    <w:p w:rsidR="00A33C9F" w:rsidRPr="00FB0CE9" w:rsidRDefault="00A33C9F" w:rsidP="00A33C9F">
      <w:pPr>
        <w:rPr>
          <w:b/>
        </w:rPr>
      </w:pPr>
      <w:r w:rsidRPr="00FB0CE9">
        <w:rPr>
          <w:b/>
        </w:rPr>
        <w:t xml:space="preserve">Reason why the project should be implemented: </w:t>
      </w:r>
    </w:p>
    <w:p w:rsidR="00A33C9F" w:rsidRDefault="00A33C9F" w:rsidP="00A33C9F"/>
    <w:p w:rsidR="00A33C9F" w:rsidRDefault="00A33C9F" w:rsidP="00A33C9F"/>
    <w:p w:rsidR="00A33C9F" w:rsidRDefault="00A33C9F" w:rsidP="00A33C9F"/>
    <w:p w:rsidR="00A33C9F" w:rsidRDefault="00A33C9F" w:rsidP="00A33C9F"/>
    <w:p w:rsidR="00A06CC1" w:rsidRPr="00A06CC1" w:rsidRDefault="00FB0CE9" w:rsidP="00A06CC1">
      <w:r>
        <w:br w:type="page"/>
      </w:r>
    </w:p>
    <w:p w:rsidR="00A33C9F" w:rsidRPr="00FB0CE9" w:rsidRDefault="00A33C9F" w:rsidP="00A06CC1">
      <w:pPr>
        <w:spacing w:before="240"/>
        <w:rPr>
          <w:b/>
        </w:rPr>
      </w:pPr>
      <w:r w:rsidRPr="00FB0CE9">
        <w:rPr>
          <w:b/>
        </w:rPr>
        <w:lastRenderedPageBreak/>
        <w:t xml:space="preserve">How will the College of Engineering benefit from this proposal? Identify approximately how many students, either directly or indirectly, would benefit from the project.  Estimate the longevity and lasting impact of the project. Estimated Budget for project: </w:t>
      </w:r>
    </w:p>
    <w:p w:rsidR="00A33C9F" w:rsidRDefault="00A33C9F" w:rsidP="00A33C9F"/>
    <w:p w:rsidR="00A33C9F" w:rsidRDefault="00A33C9F" w:rsidP="00A33C9F"/>
    <w:p w:rsidR="00FB0CE9" w:rsidRDefault="00FB0CE9" w:rsidP="00A33C9F"/>
    <w:p w:rsidR="00FB0CE9" w:rsidRDefault="00FB0CE9" w:rsidP="00A33C9F"/>
    <w:p w:rsidR="00FB0CE9" w:rsidRDefault="00FB0CE9" w:rsidP="00A33C9F"/>
    <w:p w:rsidR="00FB0CE9" w:rsidRDefault="00FB0CE9" w:rsidP="00A33C9F"/>
    <w:p w:rsidR="00A33C9F" w:rsidRDefault="00A33C9F" w:rsidP="00A33C9F"/>
    <w:p w:rsidR="00A33C9F" w:rsidRDefault="00A33C9F" w:rsidP="00A33C9F"/>
    <w:p w:rsidR="00FB0CE9" w:rsidRDefault="00FB0CE9" w:rsidP="00A33C9F"/>
    <w:p w:rsidR="00A33C9F" w:rsidRDefault="00A33C9F" w:rsidP="00A33C9F"/>
    <w:p w:rsidR="00A33C9F" w:rsidRDefault="00A33C9F" w:rsidP="00A33C9F"/>
    <w:p w:rsidR="00A33C9F" w:rsidRPr="00FB0CE9" w:rsidRDefault="00A33C9F" w:rsidP="00A33C9F">
      <w:pPr>
        <w:rPr>
          <w:b/>
        </w:rPr>
      </w:pPr>
      <w:r w:rsidRPr="00FB0CE9">
        <w:rPr>
          <w:b/>
        </w:rPr>
        <w:t>Description of how the project will be implemented:</w:t>
      </w:r>
    </w:p>
    <w:p w:rsidR="00A33C9F" w:rsidRDefault="00A33C9F" w:rsidP="00A33C9F"/>
    <w:p w:rsidR="00A33C9F" w:rsidRDefault="00A33C9F" w:rsidP="00A33C9F"/>
    <w:p w:rsidR="00A33C9F" w:rsidRDefault="00A33C9F" w:rsidP="00A33C9F"/>
    <w:p w:rsidR="00A33C9F" w:rsidRDefault="00A33C9F" w:rsidP="00A33C9F"/>
    <w:p w:rsidR="00A33C9F" w:rsidRDefault="00A33C9F" w:rsidP="00A33C9F"/>
    <w:p w:rsidR="0040330C" w:rsidRDefault="0040330C"/>
    <w:p w:rsidR="00FA6FBB" w:rsidRDefault="0040330C">
      <w:r>
        <w:rPr>
          <w:noProof/>
        </w:rPr>
        <mc:AlternateContent>
          <mc:Choice Requires="wps">
            <w:drawing>
              <wp:anchor distT="0" distB="0" distL="114300" distR="114300" simplePos="0" relativeHeight="251665408" behindDoc="0" locked="0" layoutInCell="1" allowOverlap="1" wp14:anchorId="06DF54DC" wp14:editId="40C728CE">
                <wp:simplePos x="0" y="0"/>
                <wp:positionH relativeFrom="margin">
                  <wp:posOffset>-266700</wp:posOffset>
                </wp:positionH>
                <wp:positionV relativeFrom="paragraph">
                  <wp:posOffset>6287135</wp:posOffset>
                </wp:positionV>
                <wp:extent cx="3943350" cy="1270"/>
                <wp:effectExtent l="0" t="0" r="19050" b="36830"/>
                <wp:wrapNone/>
                <wp:docPr id="4" name="Straight Connector 4"/>
                <wp:cNvGraphicFramePr/>
                <a:graphic xmlns:a="http://schemas.openxmlformats.org/drawingml/2006/main">
                  <a:graphicData uri="http://schemas.microsoft.com/office/word/2010/wordprocessingShape">
                    <wps:wsp>
                      <wps:cNvCnPr/>
                      <wps:spPr>
                        <a:xfrm>
                          <a:off x="0" y="0"/>
                          <a:ext cx="3943350" cy="12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14ABB"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495.05pt" to="289.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" strokecolor="black [3200]" strokeweight="1.5pt">
                <v:stroke joinstyle="miter"/>
                <w10:wrap anchorx="margin"/>
              </v:line>
            </w:pict>
          </mc:Fallback>
        </mc:AlternateContent>
      </w:r>
      <w:r>
        <w:rPr>
          <w:noProof/>
        </w:rPr>
        <mc:AlternateContent>
          <mc:Choice Requires="wps">
            <w:drawing>
              <wp:anchor distT="45720" distB="45720" distL="114300" distR="114300" simplePos="0" relativeHeight="251667456" behindDoc="1" locked="0" layoutInCell="1" allowOverlap="1" wp14:anchorId="0059411C" wp14:editId="7B237E73">
                <wp:simplePos x="0" y="0"/>
                <wp:positionH relativeFrom="margin">
                  <wp:align>center</wp:align>
                </wp:positionH>
                <wp:positionV relativeFrom="paragraph">
                  <wp:posOffset>6455410</wp:posOffset>
                </wp:positionV>
                <wp:extent cx="3419475" cy="5143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14350"/>
                        </a:xfrm>
                        <a:prstGeom prst="rect">
                          <a:avLst/>
                        </a:prstGeom>
                        <a:noFill/>
                        <a:ln w="9525">
                          <a:solidFill>
                            <a:schemeClr val="bg1"/>
                          </a:solidFill>
                          <a:miter lim="800000"/>
                          <a:headEnd/>
                          <a:tailEnd/>
                        </a:ln>
                      </wps:spPr>
                      <wps:txbx>
                        <w:txbxContent>
                          <w:p w:rsidR="0040330C" w:rsidRDefault="0040330C" w:rsidP="0040330C">
                            <w:pPr>
                              <w:spacing w:line="264" w:lineRule="auto"/>
                              <w:jc w:val="center"/>
                            </w:pPr>
                            <w:r w:rsidRPr="0040330C">
                              <w:rPr>
                                <w:kern w:val="18"/>
                                <w:sz w:val="18"/>
                                <w:szCs w:val="18"/>
                              </w:rPr>
                              <w:t>Student Engineers’ Council at Virginia Tech</w:t>
                            </w:r>
                            <w:r>
                              <w:br/>
                            </w:r>
                            <w:r w:rsidRPr="0040330C">
                              <w:rPr>
                                <w:i/>
                                <w:sz w:val="16"/>
                                <w:szCs w:val="16"/>
                              </w:rPr>
                              <w:t>‘Commitment to Student Service since 1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9411C" id="_x0000_t202" coordsize="21600,21600" o:spt="202" path="m,l,21600r21600,l21600,xe">
                <v:stroke joinstyle="miter"/>
                <v:path gradientshapeok="t" o:connecttype="rect"/>
              </v:shapetype>
              <v:shape id="Text Box 2" o:spid="_x0000_s1026" type="#_x0000_t202" style="position:absolute;margin-left:0;margin-top:508.3pt;width:269.25pt;height:40.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" filled="f" strokecolor="white [3212]">
                <v:textbox>
                  <w:txbxContent>
                    <w:p w:rsidR="0040330C" w:rsidRDefault="0040330C" w:rsidP="0040330C">
                      <w:pPr>
                        <w:spacing w:line="264" w:lineRule="auto"/>
                        <w:jc w:val="center"/>
                      </w:pPr>
                      <w:r w:rsidRPr="0040330C">
                        <w:rPr>
                          <w:kern w:val="18"/>
                          <w:sz w:val="18"/>
                          <w:szCs w:val="18"/>
                        </w:rPr>
                        <w:t>Student Engineers’ Council at Virginia Tech</w:t>
                      </w:r>
                      <w:r>
                        <w:br/>
                      </w:r>
                      <w:r w:rsidRPr="0040330C">
                        <w:rPr>
                          <w:i/>
                          <w:sz w:val="16"/>
                          <w:szCs w:val="16"/>
                        </w:rPr>
                        <w:t>‘Commitment to Student Service since 1958’</w:t>
                      </w:r>
                    </w:p>
                  </w:txbxContent>
                </v:textbox>
                <w10:wrap anchorx="margin"/>
              </v:shape>
            </w:pict>
          </mc:Fallback>
        </mc:AlternateContent>
      </w:r>
    </w:p>
    <w:sectPr w:rsidR="00FA6FBB" w:rsidSect="00A06CC1">
      <w:headerReference w:type="default" r:id="rId8"/>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1C" w:rsidRDefault="00A51D1C" w:rsidP="00A33C9F">
      <w:pPr>
        <w:spacing w:after="0" w:line="240" w:lineRule="auto"/>
      </w:pPr>
      <w:r>
        <w:separator/>
      </w:r>
    </w:p>
  </w:endnote>
  <w:endnote w:type="continuationSeparator" w:id="0">
    <w:p w:rsidR="00A51D1C" w:rsidRDefault="00A51D1C" w:rsidP="00A3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1C" w:rsidRDefault="00A51D1C" w:rsidP="00A33C9F">
      <w:pPr>
        <w:spacing w:after="0" w:line="240" w:lineRule="auto"/>
      </w:pPr>
      <w:r>
        <w:separator/>
      </w:r>
    </w:p>
  </w:footnote>
  <w:footnote w:type="continuationSeparator" w:id="0">
    <w:p w:rsidR="00A51D1C" w:rsidRDefault="00A51D1C" w:rsidP="00A3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C9F" w:rsidRDefault="00A06CC1" w:rsidP="00A06CC1">
    <w:pPr>
      <w:jc w:val="right"/>
    </w:pPr>
    <w:r>
      <w:rPr>
        <w:noProof/>
      </w:rPr>
      <w:drawing>
        <wp:anchor distT="0" distB="0" distL="114300" distR="114300" simplePos="0" relativeHeight="251659264" behindDoc="1" locked="0" layoutInCell="1" allowOverlap="1" wp14:anchorId="42D0D25D" wp14:editId="60230AC8">
          <wp:simplePos x="0" y="0"/>
          <wp:positionH relativeFrom="margin">
            <wp:posOffset>-296545</wp:posOffset>
          </wp:positionH>
          <wp:positionV relativeFrom="paragraph">
            <wp:posOffset>-114300</wp:posOffset>
          </wp:positionV>
          <wp:extent cx="2819400" cy="986286"/>
          <wp:effectExtent l="0" t="0" r="0" b="4445"/>
          <wp:wrapNone/>
          <wp:docPr id="6" name="Picture 6" descr="http://www.ef.org.vt.edu/wp-content/uploads/2015/04/S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org.vt.edu/wp-content/uploads/2015/04/SEC-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986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30C">
      <w:rPr>
        <w:b/>
      </w:rPr>
      <w:t>Student Engineers’ Council</w:t>
    </w:r>
    <w:r>
      <w:br/>
      <w:t xml:space="preserve">302 </w:t>
    </w:r>
    <w:proofErr w:type="spellStart"/>
    <w:r>
      <w:t>Whittemore</w:t>
    </w:r>
    <w:proofErr w:type="spellEnd"/>
    <w:r>
      <w:t xml:space="preserve"> Hall (0111</w:t>
    </w:r>
    <w:proofErr w:type="gramStart"/>
    <w:r>
      <w:t>)</w:t>
    </w:r>
    <w:proofErr w:type="gramEnd"/>
    <w:r>
      <w:br/>
      <w:t>Blacksburg, Virginia 24061</w:t>
    </w:r>
    <w:r>
      <w:br/>
      <w:t>(540) 231-2755</w:t>
    </w:r>
    <w:r>
      <w:br/>
      <w:t>http://www.sec.vt.ed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0C"/>
    <w:rsid w:val="000026D7"/>
    <w:rsid w:val="00010138"/>
    <w:rsid w:val="000114C4"/>
    <w:rsid w:val="000123A0"/>
    <w:rsid w:val="00024324"/>
    <w:rsid w:val="000251A2"/>
    <w:rsid w:val="00030295"/>
    <w:rsid w:val="00035110"/>
    <w:rsid w:val="00044976"/>
    <w:rsid w:val="00044C29"/>
    <w:rsid w:val="00045EFB"/>
    <w:rsid w:val="000474EA"/>
    <w:rsid w:val="00047D07"/>
    <w:rsid w:val="00052DB9"/>
    <w:rsid w:val="00055839"/>
    <w:rsid w:val="000559EB"/>
    <w:rsid w:val="00055C92"/>
    <w:rsid w:val="00061502"/>
    <w:rsid w:val="00062A72"/>
    <w:rsid w:val="00063699"/>
    <w:rsid w:val="00065E2F"/>
    <w:rsid w:val="00066705"/>
    <w:rsid w:val="00066E8F"/>
    <w:rsid w:val="00082374"/>
    <w:rsid w:val="00082B0E"/>
    <w:rsid w:val="00085386"/>
    <w:rsid w:val="0008782A"/>
    <w:rsid w:val="000910FC"/>
    <w:rsid w:val="00091871"/>
    <w:rsid w:val="00093991"/>
    <w:rsid w:val="00095012"/>
    <w:rsid w:val="000962E8"/>
    <w:rsid w:val="000A0E43"/>
    <w:rsid w:val="000A11DF"/>
    <w:rsid w:val="000A4D2A"/>
    <w:rsid w:val="000A70A2"/>
    <w:rsid w:val="000B0A3E"/>
    <w:rsid w:val="000B2A00"/>
    <w:rsid w:val="000B2A03"/>
    <w:rsid w:val="000B2AB3"/>
    <w:rsid w:val="000B3A29"/>
    <w:rsid w:val="000B40C0"/>
    <w:rsid w:val="000B40EB"/>
    <w:rsid w:val="000B50DA"/>
    <w:rsid w:val="000B70D1"/>
    <w:rsid w:val="000C3467"/>
    <w:rsid w:val="000C490A"/>
    <w:rsid w:val="000D259F"/>
    <w:rsid w:val="000D5165"/>
    <w:rsid w:val="000E2F0F"/>
    <w:rsid w:val="000E7350"/>
    <w:rsid w:val="000F4E1A"/>
    <w:rsid w:val="000F5265"/>
    <w:rsid w:val="000F53A4"/>
    <w:rsid w:val="000F71C6"/>
    <w:rsid w:val="00102983"/>
    <w:rsid w:val="0010552F"/>
    <w:rsid w:val="00106FD7"/>
    <w:rsid w:val="0011486B"/>
    <w:rsid w:val="00116721"/>
    <w:rsid w:val="00120E4B"/>
    <w:rsid w:val="00122E95"/>
    <w:rsid w:val="001244CC"/>
    <w:rsid w:val="0012672F"/>
    <w:rsid w:val="00126CD6"/>
    <w:rsid w:val="00132C12"/>
    <w:rsid w:val="001348C6"/>
    <w:rsid w:val="00134EE0"/>
    <w:rsid w:val="00135232"/>
    <w:rsid w:val="0013594E"/>
    <w:rsid w:val="00140118"/>
    <w:rsid w:val="00140DE2"/>
    <w:rsid w:val="00142FC6"/>
    <w:rsid w:val="00144737"/>
    <w:rsid w:val="00146A08"/>
    <w:rsid w:val="00146C9A"/>
    <w:rsid w:val="001504E2"/>
    <w:rsid w:val="001522C5"/>
    <w:rsid w:val="001524E0"/>
    <w:rsid w:val="001570A5"/>
    <w:rsid w:val="00162590"/>
    <w:rsid w:val="00163E4C"/>
    <w:rsid w:val="0016585D"/>
    <w:rsid w:val="00170382"/>
    <w:rsid w:val="00171560"/>
    <w:rsid w:val="00174563"/>
    <w:rsid w:val="0019006E"/>
    <w:rsid w:val="00190B1F"/>
    <w:rsid w:val="0019259F"/>
    <w:rsid w:val="00197185"/>
    <w:rsid w:val="001A0073"/>
    <w:rsid w:val="001A65A1"/>
    <w:rsid w:val="001A7977"/>
    <w:rsid w:val="001B1F20"/>
    <w:rsid w:val="001B3DC0"/>
    <w:rsid w:val="001B5B72"/>
    <w:rsid w:val="001C14A5"/>
    <w:rsid w:val="001C436D"/>
    <w:rsid w:val="001C5E87"/>
    <w:rsid w:val="001D1E8D"/>
    <w:rsid w:val="001D2390"/>
    <w:rsid w:val="001D2672"/>
    <w:rsid w:val="001D378B"/>
    <w:rsid w:val="001E0FC4"/>
    <w:rsid w:val="001E5A3F"/>
    <w:rsid w:val="001E6F75"/>
    <w:rsid w:val="001F34FA"/>
    <w:rsid w:val="00200723"/>
    <w:rsid w:val="00205232"/>
    <w:rsid w:val="00205FA9"/>
    <w:rsid w:val="00207802"/>
    <w:rsid w:val="002169C2"/>
    <w:rsid w:val="0022519E"/>
    <w:rsid w:val="00225422"/>
    <w:rsid w:val="0023444D"/>
    <w:rsid w:val="00234D3C"/>
    <w:rsid w:val="00236664"/>
    <w:rsid w:val="002368F5"/>
    <w:rsid w:val="002370EE"/>
    <w:rsid w:val="00245D59"/>
    <w:rsid w:val="00250285"/>
    <w:rsid w:val="002531F8"/>
    <w:rsid w:val="00263AA5"/>
    <w:rsid w:val="00273B12"/>
    <w:rsid w:val="00274240"/>
    <w:rsid w:val="0027460D"/>
    <w:rsid w:val="00274B71"/>
    <w:rsid w:val="00275CF5"/>
    <w:rsid w:val="00276679"/>
    <w:rsid w:val="0028063E"/>
    <w:rsid w:val="002861FD"/>
    <w:rsid w:val="002914FB"/>
    <w:rsid w:val="0029235C"/>
    <w:rsid w:val="002A60CA"/>
    <w:rsid w:val="002B31AB"/>
    <w:rsid w:val="002B32A7"/>
    <w:rsid w:val="002B32C7"/>
    <w:rsid w:val="002B37EC"/>
    <w:rsid w:val="002B4871"/>
    <w:rsid w:val="002B6175"/>
    <w:rsid w:val="002C0C46"/>
    <w:rsid w:val="002C1494"/>
    <w:rsid w:val="002C2FC1"/>
    <w:rsid w:val="002C533F"/>
    <w:rsid w:val="002C7A9D"/>
    <w:rsid w:val="002D5A6A"/>
    <w:rsid w:val="002D62AB"/>
    <w:rsid w:val="002E31FB"/>
    <w:rsid w:val="002E38EA"/>
    <w:rsid w:val="002F2752"/>
    <w:rsid w:val="002F37FF"/>
    <w:rsid w:val="002F6A5D"/>
    <w:rsid w:val="003004AF"/>
    <w:rsid w:val="0030164F"/>
    <w:rsid w:val="0030206B"/>
    <w:rsid w:val="003142BB"/>
    <w:rsid w:val="003215D9"/>
    <w:rsid w:val="0032240A"/>
    <w:rsid w:val="00323CEC"/>
    <w:rsid w:val="003245C2"/>
    <w:rsid w:val="00335F46"/>
    <w:rsid w:val="003363B7"/>
    <w:rsid w:val="00337850"/>
    <w:rsid w:val="003422CE"/>
    <w:rsid w:val="003422FE"/>
    <w:rsid w:val="00342E26"/>
    <w:rsid w:val="003458B7"/>
    <w:rsid w:val="00346878"/>
    <w:rsid w:val="003509FC"/>
    <w:rsid w:val="00352871"/>
    <w:rsid w:val="00353894"/>
    <w:rsid w:val="0036107E"/>
    <w:rsid w:val="003620C0"/>
    <w:rsid w:val="0036645D"/>
    <w:rsid w:val="00367EE7"/>
    <w:rsid w:val="00370B9B"/>
    <w:rsid w:val="00372958"/>
    <w:rsid w:val="0037365B"/>
    <w:rsid w:val="0037730B"/>
    <w:rsid w:val="0037774E"/>
    <w:rsid w:val="00381D0E"/>
    <w:rsid w:val="00392184"/>
    <w:rsid w:val="00393586"/>
    <w:rsid w:val="0039573A"/>
    <w:rsid w:val="003A3FE2"/>
    <w:rsid w:val="003A450F"/>
    <w:rsid w:val="003A5233"/>
    <w:rsid w:val="003B1E3D"/>
    <w:rsid w:val="003B25A7"/>
    <w:rsid w:val="003B27DB"/>
    <w:rsid w:val="003B69DF"/>
    <w:rsid w:val="003B7B54"/>
    <w:rsid w:val="003C4656"/>
    <w:rsid w:val="003C4CD3"/>
    <w:rsid w:val="003C5D5E"/>
    <w:rsid w:val="003D10B2"/>
    <w:rsid w:val="003D19DB"/>
    <w:rsid w:val="003D3120"/>
    <w:rsid w:val="003D38B4"/>
    <w:rsid w:val="003D5E63"/>
    <w:rsid w:val="003E2FB5"/>
    <w:rsid w:val="003E72A4"/>
    <w:rsid w:val="003E755B"/>
    <w:rsid w:val="003F08D2"/>
    <w:rsid w:val="003F1D76"/>
    <w:rsid w:val="003F4D63"/>
    <w:rsid w:val="0040330C"/>
    <w:rsid w:val="00403EB7"/>
    <w:rsid w:val="00410943"/>
    <w:rsid w:val="00410BAA"/>
    <w:rsid w:val="00412CD8"/>
    <w:rsid w:val="00414C04"/>
    <w:rsid w:val="00415329"/>
    <w:rsid w:val="00420B2E"/>
    <w:rsid w:val="00421338"/>
    <w:rsid w:val="00421AE6"/>
    <w:rsid w:val="00422B8C"/>
    <w:rsid w:val="00422C21"/>
    <w:rsid w:val="00426323"/>
    <w:rsid w:val="004269A5"/>
    <w:rsid w:val="00426B6E"/>
    <w:rsid w:val="004449BE"/>
    <w:rsid w:val="00451D91"/>
    <w:rsid w:val="00456DB5"/>
    <w:rsid w:val="0046534C"/>
    <w:rsid w:val="00465737"/>
    <w:rsid w:val="00465947"/>
    <w:rsid w:val="0046640E"/>
    <w:rsid w:val="0046660C"/>
    <w:rsid w:val="00467195"/>
    <w:rsid w:val="004675C2"/>
    <w:rsid w:val="00472580"/>
    <w:rsid w:val="00476089"/>
    <w:rsid w:val="00482C11"/>
    <w:rsid w:val="00483A81"/>
    <w:rsid w:val="0048403A"/>
    <w:rsid w:val="0048525B"/>
    <w:rsid w:val="00485CAC"/>
    <w:rsid w:val="00490650"/>
    <w:rsid w:val="0049070F"/>
    <w:rsid w:val="00491805"/>
    <w:rsid w:val="00495883"/>
    <w:rsid w:val="004977D4"/>
    <w:rsid w:val="004A65C8"/>
    <w:rsid w:val="004A740D"/>
    <w:rsid w:val="004A79F5"/>
    <w:rsid w:val="004B145D"/>
    <w:rsid w:val="004B246F"/>
    <w:rsid w:val="004B2F04"/>
    <w:rsid w:val="004C030D"/>
    <w:rsid w:val="004C13B2"/>
    <w:rsid w:val="004C6143"/>
    <w:rsid w:val="004C628E"/>
    <w:rsid w:val="004D0439"/>
    <w:rsid w:val="004D0AF0"/>
    <w:rsid w:val="004D4120"/>
    <w:rsid w:val="004D50D9"/>
    <w:rsid w:val="004D58E4"/>
    <w:rsid w:val="004D5F82"/>
    <w:rsid w:val="004D6589"/>
    <w:rsid w:val="004E3C4B"/>
    <w:rsid w:val="004E5663"/>
    <w:rsid w:val="004F03AA"/>
    <w:rsid w:val="004F2592"/>
    <w:rsid w:val="004F3223"/>
    <w:rsid w:val="004F7C59"/>
    <w:rsid w:val="00502298"/>
    <w:rsid w:val="005038EE"/>
    <w:rsid w:val="00504ED8"/>
    <w:rsid w:val="00507512"/>
    <w:rsid w:val="0050782B"/>
    <w:rsid w:val="00510B5B"/>
    <w:rsid w:val="0051144B"/>
    <w:rsid w:val="00513D36"/>
    <w:rsid w:val="00515596"/>
    <w:rsid w:val="00517950"/>
    <w:rsid w:val="005208E1"/>
    <w:rsid w:val="0052181D"/>
    <w:rsid w:val="005247E5"/>
    <w:rsid w:val="00524B80"/>
    <w:rsid w:val="00525663"/>
    <w:rsid w:val="00527D0F"/>
    <w:rsid w:val="00531551"/>
    <w:rsid w:val="00533757"/>
    <w:rsid w:val="00536675"/>
    <w:rsid w:val="00541F9A"/>
    <w:rsid w:val="0054540E"/>
    <w:rsid w:val="00546DD9"/>
    <w:rsid w:val="00550ED4"/>
    <w:rsid w:val="00553033"/>
    <w:rsid w:val="00573E6B"/>
    <w:rsid w:val="00575962"/>
    <w:rsid w:val="00581784"/>
    <w:rsid w:val="00581862"/>
    <w:rsid w:val="00583FD2"/>
    <w:rsid w:val="00594E79"/>
    <w:rsid w:val="005A2B89"/>
    <w:rsid w:val="005B4361"/>
    <w:rsid w:val="005B5E32"/>
    <w:rsid w:val="005B636A"/>
    <w:rsid w:val="005C141F"/>
    <w:rsid w:val="005C1EB7"/>
    <w:rsid w:val="005C2EB2"/>
    <w:rsid w:val="005D480E"/>
    <w:rsid w:val="005D64AE"/>
    <w:rsid w:val="005E0642"/>
    <w:rsid w:val="005E0FDC"/>
    <w:rsid w:val="005E19A8"/>
    <w:rsid w:val="005E284B"/>
    <w:rsid w:val="005E68CF"/>
    <w:rsid w:val="005E6A7C"/>
    <w:rsid w:val="005E7C69"/>
    <w:rsid w:val="005F2BC8"/>
    <w:rsid w:val="005F6B40"/>
    <w:rsid w:val="005F703F"/>
    <w:rsid w:val="005F7ADD"/>
    <w:rsid w:val="005F7CF0"/>
    <w:rsid w:val="006012F3"/>
    <w:rsid w:val="006065E6"/>
    <w:rsid w:val="00612842"/>
    <w:rsid w:val="00614021"/>
    <w:rsid w:val="00614B68"/>
    <w:rsid w:val="00615BE2"/>
    <w:rsid w:val="006200F3"/>
    <w:rsid w:val="00621CFC"/>
    <w:rsid w:val="00623D14"/>
    <w:rsid w:val="00626D30"/>
    <w:rsid w:val="00630CDE"/>
    <w:rsid w:val="00632BE7"/>
    <w:rsid w:val="0063539F"/>
    <w:rsid w:val="006354C1"/>
    <w:rsid w:val="00640405"/>
    <w:rsid w:val="00640450"/>
    <w:rsid w:val="00640A5A"/>
    <w:rsid w:val="00640D5D"/>
    <w:rsid w:val="006431D7"/>
    <w:rsid w:val="00647945"/>
    <w:rsid w:val="00650062"/>
    <w:rsid w:val="00651C5F"/>
    <w:rsid w:val="006551CB"/>
    <w:rsid w:val="006557D9"/>
    <w:rsid w:val="00655A35"/>
    <w:rsid w:val="00657EE8"/>
    <w:rsid w:val="0066052B"/>
    <w:rsid w:val="006606A4"/>
    <w:rsid w:val="00660AB9"/>
    <w:rsid w:val="00661FC1"/>
    <w:rsid w:val="006620AD"/>
    <w:rsid w:val="00662F65"/>
    <w:rsid w:val="006635BD"/>
    <w:rsid w:val="006640A5"/>
    <w:rsid w:val="0066585A"/>
    <w:rsid w:val="006705D8"/>
    <w:rsid w:val="006716D8"/>
    <w:rsid w:val="00672537"/>
    <w:rsid w:val="0068138F"/>
    <w:rsid w:val="006848DF"/>
    <w:rsid w:val="00686774"/>
    <w:rsid w:val="0068777E"/>
    <w:rsid w:val="00695D9A"/>
    <w:rsid w:val="006A3FB5"/>
    <w:rsid w:val="006B2FB7"/>
    <w:rsid w:val="006B44A8"/>
    <w:rsid w:val="006C27D6"/>
    <w:rsid w:val="006C2BE5"/>
    <w:rsid w:val="006C45B7"/>
    <w:rsid w:val="006C7839"/>
    <w:rsid w:val="006D4E12"/>
    <w:rsid w:val="006E058A"/>
    <w:rsid w:val="006E0644"/>
    <w:rsid w:val="006E0A9F"/>
    <w:rsid w:val="006E308D"/>
    <w:rsid w:val="006F1016"/>
    <w:rsid w:val="006F531E"/>
    <w:rsid w:val="0070111A"/>
    <w:rsid w:val="00704737"/>
    <w:rsid w:val="007134B2"/>
    <w:rsid w:val="00715E62"/>
    <w:rsid w:val="0072030A"/>
    <w:rsid w:val="00721DF0"/>
    <w:rsid w:val="00723535"/>
    <w:rsid w:val="00724675"/>
    <w:rsid w:val="00726CB2"/>
    <w:rsid w:val="0073467B"/>
    <w:rsid w:val="00741242"/>
    <w:rsid w:val="00742BE1"/>
    <w:rsid w:val="00744F1B"/>
    <w:rsid w:val="00747D7F"/>
    <w:rsid w:val="00754232"/>
    <w:rsid w:val="0077022E"/>
    <w:rsid w:val="007723AC"/>
    <w:rsid w:val="00776998"/>
    <w:rsid w:val="00777265"/>
    <w:rsid w:val="00777563"/>
    <w:rsid w:val="00780BC4"/>
    <w:rsid w:val="00780BFD"/>
    <w:rsid w:val="00783287"/>
    <w:rsid w:val="00783329"/>
    <w:rsid w:val="0078794A"/>
    <w:rsid w:val="0079145B"/>
    <w:rsid w:val="00791EB1"/>
    <w:rsid w:val="007945EE"/>
    <w:rsid w:val="00794737"/>
    <w:rsid w:val="007B008D"/>
    <w:rsid w:val="007B42DE"/>
    <w:rsid w:val="007B48F3"/>
    <w:rsid w:val="007B5A27"/>
    <w:rsid w:val="007B6360"/>
    <w:rsid w:val="007B6EAB"/>
    <w:rsid w:val="007C2F20"/>
    <w:rsid w:val="007C740B"/>
    <w:rsid w:val="007D1AB7"/>
    <w:rsid w:val="007D6E2D"/>
    <w:rsid w:val="007D7C04"/>
    <w:rsid w:val="007E40EB"/>
    <w:rsid w:val="007E5318"/>
    <w:rsid w:val="007F1523"/>
    <w:rsid w:val="007F64C2"/>
    <w:rsid w:val="007F683B"/>
    <w:rsid w:val="008039CF"/>
    <w:rsid w:val="00803B36"/>
    <w:rsid w:val="0080476D"/>
    <w:rsid w:val="008103EA"/>
    <w:rsid w:val="00813503"/>
    <w:rsid w:val="008144A1"/>
    <w:rsid w:val="0081621E"/>
    <w:rsid w:val="00817D01"/>
    <w:rsid w:val="00822821"/>
    <w:rsid w:val="00822E08"/>
    <w:rsid w:val="00824716"/>
    <w:rsid w:val="00825BB3"/>
    <w:rsid w:val="0083250A"/>
    <w:rsid w:val="00832756"/>
    <w:rsid w:val="00835B60"/>
    <w:rsid w:val="00841655"/>
    <w:rsid w:val="00841815"/>
    <w:rsid w:val="00842B57"/>
    <w:rsid w:val="00843223"/>
    <w:rsid w:val="00844B2B"/>
    <w:rsid w:val="00846CCD"/>
    <w:rsid w:val="008604BA"/>
    <w:rsid w:val="00861EBB"/>
    <w:rsid w:val="00865A59"/>
    <w:rsid w:val="00873351"/>
    <w:rsid w:val="00874A26"/>
    <w:rsid w:val="00880BAC"/>
    <w:rsid w:val="00880F43"/>
    <w:rsid w:val="00882EC1"/>
    <w:rsid w:val="0088462B"/>
    <w:rsid w:val="0088466C"/>
    <w:rsid w:val="0089230D"/>
    <w:rsid w:val="00894058"/>
    <w:rsid w:val="00896709"/>
    <w:rsid w:val="008A04E7"/>
    <w:rsid w:val="008A3092"/>
    <w:rsid w:val="008A3CBF"/>
    <w:rsid w:val="008A67B1"/>
    <w:rsid w:val="008A6A19"/>
    <w:rsid w:val="008A7519"/>
    <w:rsid w:val="008B43C3"/>
    <w:rsid w:val="008B4CEA"/>
    <w:rsid w:val="008C19FB"/>
    <w:rsid w:val="008C34C7"/>
    <w:rsid w:val="008C3E5C"/>
    <w:rsid w:val="008D0839"/>
    <w:rsid w:val="008D433F"/>
    <w:rsid w:val="008D5542"/>
    <w:rsid w:val="008D785D"/>
    <w:rsid w:val="008E19C3"/>
    <w:rsid w:val="008E385B"/>
    <w:rsid w:val="008F5BC4"/>
    <w:rsid w:val="00903580"/>
    <w:rsid w:val="00905624"/>
    <w:rsid w:val="0091034C"/>
    <w:rsid w:val="00911363"/>
    <w:rsid w:val="0091394C"/>
    <w:rsid w:val="00915097"/>
    <w:rsid w:val="009154EE"/>
    <w:rsid w:val="00920D4C"/>
    <w:rsid w:val="00932985"/>
    <w:rsid w:val="00934F5E"/>
    <w:rsid w:val="00936858"/>
    <w:rsid w:val="00936873"/>
    <w:rsid w:val="009374FD"/>
    <w:rsid w:val="009445ED"/>
    <w:rsid w:val="0094561B"/>
    <w:rsid w:val="00945805"/>
    <w:rsid w:val="00946573"/>
    <w:rsid w:val="00946690"/>
    <w:rsid w:val="00947D01"/>
    <w:rsid w:val="00953089"/>
    <w:rsid w:val="00954D7B"/>
    <w:rsid w:val="00956B1F"/>
    <w:rsid w:val="0096166F"/>
    <w:rsid w:val="00961B90"/>
    <w:rsid w:val="009647EF"/>
    <w:rsid w:val="00972607"/>
    <w:rsid w:val="0097402E"/>
    <w:rsid w:val="00976A11"/>
    <w:rsid w:val="00981C78"/>
    <w:rsid w:val="009838E6"/>
    <w:rsid w:val="00983E5B"/>
    <w:rsid w:val="00985F0E"/>
    <w:rsid w:val="00990C85"/>
    <w:rsid w:val="009A0B72"/>
    <w:rsid w:val="009A17D4"/>
    <w:rsid w:val="009A2F36"/>
    <w:rsid w:val="009A71D9"/>
    <w:rsid w:val="009B17A9"/>
    <w:rsid w:val="009B30F1"/>
    <w:rsid w:val="009B58BF"/>
    <w:rsid w:val="009C1276"/>
    <w:rsid w:val="009D1101"/>
    <w:rsid w:val="009D4783"/>
    <w:rsid w:val="009D4D95"/>
    <w:rsid w:val="009D509B"/>
    <w:rsid w:val="009D53F8"/>
    <w:rsid w:val="009E0534"/>
    <w:rsid w:val="009E4895"/>
    <w:rsid w:val="009F0D01"/>
    <w:rsid w:val="009F4E47"/>
    <w:rsid w:val="009F73FC"/>
    <w:rsid w:val="009F75BC"/>
    <w:rsid w:val="009F7E15"/>
    <w:rsid w:val="00A00BE3"/>
    <w:rsid w:val="00A01241"/>
    <w:rsid w:val="00A035BC"/>
    <w:rsid w:val="00A03A4C"/>
    <w:rsid w:val="00A03F95"/>
    <w:rsid w:val="00A06CC1"/>
    <w:rsid w:val="00A11BB2"/>
    <w:rsid w:val="00A142C7"/>
    <w:rsid w:val="00A205E6"/>
    <w:rsid w:val="00A227A7"/>
    <w:rsid w:val="00A24713"/>
    <w:rsid w:val="00A253CF"/>
    <w:rsid w:val="00A2548B"/>
    <w:rsid w:val="00A2700B"/>
    <w:rsid w:val="00A27A5A"/>
    <w:rsid w:val="00A334E6"/>
    <w:rsid w:val="00A33C9F"/>
    <w:rsid w:val="00A359F5"/>
    <w:rsid w:val="00A407F7"/>
    <w:rsid w:val="00A44D71"/>
    <w:rsid w:val="00A4570A"/>
    <w:rsid w:val="00A46292"/>
    <w:rsid w:val="00A508BB"/>
    <w:rsid w:val="00A51D1C"/>
    <w:rsid w:val="00A527DC"/>
    <w:rsid w:val="00A55AAB"/>
    <w:rsid w:val="00A6057C"/>
    <w:rsid w:val="00A607C0"/>
    <w:rsid w:val="00A61D79"/>
    <w:rsid w:val="00A67FE6"/>
    <w:rsid w:val="00A72C89"/>
    <w:rsid w:val="00A733D1"/>
    <w:rsid w:val="00A74C38"/>
    <w:rsid w:val="00A85B18"/>
    <w:rsid w:val="00A9094E"/>
    <w:rsid w:val="00A91F1D"/>
    <w:rsid w:val="00A926EF"/>
    <w:rsid w:val="00A976E3"/>
    <w:rsid w:val="00AA1B8A"/>
    <w:rsid w:val="00AA354E"/>
    <w:rsid w:val="00AA3B75"/>
    <w:rsid w:val="00AA4839"/>
    <w:rsid w:val="00AB0132"/>
    <w:rsid w:val="00AB348C"/>
    <w:rsid w:val="00AB458A"/>
    <w:rsid w:val="00AC3276"/>
    <w:rsid w:val="00AC6853"/>
    <w:rsid w:val="00AD1CEA"/>
    <w:rsid w:val="00AE2CD8"/>
    <w:rsid w:val="00AE3F06"/>
    <w:rsid w:val="00AE4C51"/>
    <w:rsid w:val="00AE4E22"/>
    <w:rsid w:val="00AE6FDD"/>
    <w:rsid w:val="00B019B7"/>
    <w:rsid w:val="00B0227E"/>
    <w:rsid w:val="00B103C0"/>
    <w:rsid w:val="00B1177B"/>
    <w:rsid w:val="00B11F72"/>
    <w:rsid w:val="00B13001"/>
    <w:rsid w:val="00B2250D"/>
    <w:rsid w:val="00B23C8C"/>
    <w:rsid w:val="00B32895"/>
    <w:rsid w:val="00B338BF"/>
    <w:rsid w:val="00B36982"/>
    <w:rsid w:val="00B36F0F"/>
    <w:rsid w:val="00B43B82"/>
    <w:rsid w:val="00B4554D"/>
    <w:rsid w:val="00B46A85"/>
    <w:rsid w:val="00B55EF3"/>
    <w:rsid w:val="00B65AD8"/>
    <w:rsid w:val="00B71704"/>
    <w:rsid w:val="00B7639A"/>
    <w:rsid w:val="00B768A6"/>
    <w:rsid w:val="00B76942"/>
    <w:rsid w:val="00B825C7"/>
    <w:rsid w:val="00B86216"/>
    <w:rsid w:val="00B90B62"/>
    <w:rsid w:val="00BA2FF4"/>
    <w:rsid w:val="00BA39E9"/>
    <w:rsid w:val="00BA7D64"/>
    <w:rsid w:val="00BB06AE"/>
    <w:rsid w:val="00BB0B8A"/>
    <w:rsid w:val="00BB0CA5"/>
    <w:rsid w:val="00BB3CEF"/>
    <w:rsid w:val="00BB4806"/>
    <w:rsid w:val="00BB5E15"/>
    <w:rsid w:val="00BB6275"/>
    <w:rsid w:val="00BC0266"/>
    <w:rsid w:val="00BC6C4B"/>
    <w:rsid w:val="00BC77C8"/>
    <w:rsid w:val="00BD2748"/>
    <w:rsid w:val="00BD5020"/>
    <w:rsid w:val="00BD59FC"/>
    <w:rsid w:val="00BE2525"/>
    <w:rsid w:val="00BE3EDD"/>
    <w:rsid w:val="00BE5D92"/>
    <w:rsid w:val="00BE5F6B"/>
    <w:rsid w:val="00BE745C"/>
    <w:rsid w:val="00BF0D9A"/>
    <w:rsid w:val="00BF3A2F"/>
    <w:rsid w:val="00C15179"/>
    <w:rsid w:val="00C17F30"/>
    <w:rsid w:val="00C20E9E"/>
    <w:rsid w:val="00C21A5E"/>
    <w:rsid w:val="00C22FFA"/>
    <w:rsid w:val="00C263DD"/>
    <w:rsid w:val="00C337DF"/>
    <w:rsid w:val="00C33C59"/>
    <w:rsid w:val="00C3452E"/>
    <w:rsid w:val="00C3743F"/>
    <w:rsid w:val="00C43CA4"/>
    <w:rsid w:val="00C4463C"/>
    <w:rsid w:val="00C4556E"/>
    <w:rsid w:val="00C46473"/>
    <w:rsid w:val="00C47889"/>
    <w:rsid w:val="00C53DB7"/>
    <w:rsid w:val="00C54E1E"/>
    <w:rsid w:val="00C7261E"/>
    <w:rsid w:val="00C73BF0"/>
    <w:rsid w:val="00C765EB"/>
    <w:rsid w:val="00C77190"/>
    <w:rsid w:val="00C835F9"/>
    <w:rsid w:val="00C872E0"/>
    <w:rsid w:val="00C87822"/>
    <w:rsid w:val="00C91606"/>
    <w:rsid w:val="00C93ECA"/>
    <w:rsid w:val="00C947B3"/>
    <w:rsid w:val="00C9607D"/>
    <w:rsid w:val="00CA0241"/>
    <w:rsid w:val="00CA2FB8"/>
    <w:rsid w:val="00CA4C62"/>
    <w:rsid w:val="00CA608B"/>
    <w:rsid w:val="00CA73F3"/>
    <w:rsid w:val="00CA7652"/>
    <w:rsid w:val="00CA7A63"/>
    <w:rsid w:val="00CB575E"/>
    <w:rsid w:val="00CB69E0"/>
    <w:rsid w:val="00CB6F2A"/>
    <w:rsid w:val="00CB7833"/>
    <w:rsid w:val="00CC358B"/>
    <w:rsid w:val="00CC5726"/>
    <w:rsid w:val="00CC6F15"/>
    <w:rsid w:val="00CD1280"/>
    <w:rsid w:val="00CD26C5"/>
    <w:rsid w:val="00CD2C09"/>
    <w:rsid w:val="00CD3825"/>
    <w:rsid w:val="00CD595E"/>
    <w:rsid w:val="00CD6873"/>
    <w:rsid w:val="00CD7388"/>
    <w:rsid w:val="00CD7ADF"/>
    <w:rsid w:val="00CE0688"/>
    <w:rsid w:val="00CE3237"/>
    <w:rsid w:val="00CE7D9B"/>
    <w:rsid w:val="00CF0A5F"/>
    <w:rsid w:val="00CF6554"/>
    <w:rsid w:val="00CF770D"/>
    <w:rsid w:val="00CF79E4"/>
    <w:rsid w:val="00D009B2"/>
    <w:rsid w:val="00D0382A"/>
    <w:rsid w:val="00D04235"/>
    <w:rsid w:val="00D04968"/>
    <w:rsid w:val="00D10F36"/>
    <w:rsid w:val="00D139FD"/>
    <w:rsid w:val="00D1505B"/>
    <w:rsid w:val="00D150C2"/>
    <w:rsid w:val="00D173DC"/>
    <w:rsid w:val="00D174DD"/>
    <w:rsid w:val="00D20002"/>
    <w:rsid w:val="00D21EA1"/>
    <w:rsid w:val="00D23181"/>
    <w:rsid w:val="00D24BE5"/>
    <w:rsid w:val="00D270E6"/>
    <w:rsid w:val="00D2742B"/>
    <w:rsid w:val="00D30DE8"/>
    <w:rsid w:val="00D31FBB"/>
    <w:rsid w:val="00D34BB4"/>
    <w:rsid w:val="00D44368"/>
    <w:rsid w:val="00D46B1E"/>
    <w:rsid w:val="00D4712F"/>
    <w:rsid w:val="00D53BBC"/>
    <w:rsid w:val="00D54338"/>
    <w:rsid w:val="00D60915"/>
    <w:rsid w:val="00D63463"/>
    <w:rsid w:val="00D76673"/>
    <w:rsid w:val="00D76A4E"/>
    <w:rsid w:val="00D7753B"/>
    <w:rsid w:val="00D85A38"/>
    <w:rsid w:val="00D86195"/>
    <w:rsid w:val="00D90FC4"/>
    <w:rsid w:val="00D91AD3"/>
    <w:rsid w:val="00D92A9A"/>
    <w:rsid w:val="00D940AD"/>
    <w:rsid w:val="00DA069A"/>
    <w:rsid w:val="00DA0A10"/>
    <w:rsid w:val="00DA2706"/>
    <w:rsid w:val="00DA2964"/>
    <w:rsid w:val="00DA3B40"/>
    <w:rsid w:val="00DA421A"/>
    <w:rsid w:val="00DA4FD6"/>
    <w:rsid w:val="00DA708B"/>
    <w:rsid w:val="00DB3610"/>
    <w:rsid w:val="00DB4B7A"/>
    <w:rsid w:val="00DB4C80"/>
    <w:rsid w:val="00DB4DB3"/>
    <w:rsid w:val="00DB5BC6"/>
    <w:rsid w:val="00DB7049"/>
    <w:rsid w:val="00DC0070"/>
    <w:rsid w:val="00DC3B61"/>
    <w:rsid w:val="00DC3BA6"/>
    <w:rsid w:val="00DC7E68"/>
    <w:rsid w:val="00DD099F"/>
    <w:rsid w:val="00DD162E"/>
    <w:rsid w:val="00DD47C5"/>
    <w:rsid w:val="00DD78C9"/>
    <w:rsid w:val="00DE2BB0"/>
    <w:rsid w:val="00DE3362"/>
    <w:rsid w:val="00DE49CA"/>
    <w:rsid w:val="00DE7F23"/>
    <w:rsid w:val="00DF54BA"/>
    <w:rsid w:val="00DF5A72"/>
    <w:rsid w:val="00E028C0"/>
    <w:rsid w:val="00E06EBE"/>
    <w:rsid w:val="00E16EEE"/>
    <w:rsid w:val="00E21F2B"/>
    <w:rsid w:val="00E23A0F"/>
    <w:rsid w:val="00E23D7D"/>
    <w:rsid w:val="00E2642F"/>
    <w:rsid w:val="00E32C55"/>
    <w:rsid w:val="00E3773A"/>
    <w:rsid w:val="00E42CE4"/>
    <w:rsid w:val="00E44694"/>
    <w:rsid w:val="00E505CD"/>
    <w:rsid w:val="00E509D8"/>
    <w:rsid w:val="00E52328"/>
    <w:rsid w:val="00E524C6"/>
    <w:rsid w:val="00E544A4"/>
    <w:rsid w:val="00E5776D"/>
    <w:rsid w:val="00E62E85"/>
    <w:rsid w:val="00E652E9"/>
    <w:rsid w:val="00E65DCF"/>
    <w:rsid w:val="00E7049E"/>
    <w:rsid w:val="00E74D00"/>
    <w:rsid w:val="00E76819"/>
    <w:rsid w:val="00E81448"/>
    <w:rsid w:val="00E8242E"/>
    <w:rsid w:val="00E85D40"/>
    <w:rsid w:val="00E920DC"/>
    <w:rsid w:val="00E92D44"/>
    <w:rsid w:val="00E93719"/>
    <w:rsid w:val="00EA06E6"/>
    <w:rsid w:val="00EA1FA4"/>
    <w:rsid w:val="00EA233A"/>
    <w:rsid w:val="00EA242B"/>
    <w:rsid w:val="00EA30F2"/>
    <w:rsid w:val="00EA4676"/>
    <w:rsid w:val="00EA522D"/>
    <w:rsid w:val="00EA6F89"/>
    <w:rsid w:val="00EB2029"/>
    <w:rsid w:val="00EB6794"/>
    <w:rsid w:val="00EC3F40"/>
    <w:rsid w:val="00EC41C1"/>
    <w:rsid w:val="00ED1EA3"/>
    <w:rsid w:val="00ED7077"/>
    <w:rsid w:val="00EE1B37"/>
    <w:rsid w:val="00EF034D"/>
    <w:rsid w:val="00EF0D6C"/>
    <w:rsid w:val="00EF5A85"/>
    <w:rsid w:val="00EF5F3C"/>
    <w:rsid w:val="00EF77F8"/>
    <w:rsid w:val="00F01500"/>
    <w:rsid w:val="00F05ED2"/>
    <w:rsid w:val="00F11D94"/>
    <w:rsid w:val="00F148BD"/>
    <w:rsid w:val="00F16BCC"/>
    <w:rsid w:val="00F24D60"/>
    <w:rsid w:val="00F31670"/>
    <w:rsid w:val="00F31C1E"/>
    <w:rsid w:val="00F353A9"/>
    <w:rsid w:val="00F40DDE"/>
    <w:rsid w:val="00F4111E"/>
    <w:rsid w:val="00F42CFF"/>
    <w:rsid w:val="00F44D51"/>
    <w:rsid w:val="00F44DF7"/>
    <w:rsid w:val="00F45261"/>
    <w:rsid w:val="00F45851"/>
    <w:rsid w:val="00F53DB0"/>
    <w:rsid w:val="00F56C0B"/>
    <w:rsid w:val="00F6060B"/>
    <w:rsid w:val="00F628DC"/>
    <w:rsid w:val="00F647CE"/>
    <w:rsid w:val="00F71556"/>
    <w:rsid w:val="00F72328"/>
    <w:rsid w:val="00F72949"/>
    <w:rsid w:val="00F74B5C"/>
    <w:rsid w:val="00F74C9E"/>
    <w:rsid w:val="00F74D9A"/>
    <w:rsid w:val="00F75B76"/>
    <w:rsid w:val="00F85000"/>
    <w:rsid w:val="00F85508"/>
    <w:rsid w:val="00F8568D"/>
    <w:rsid w:val="00F8796F"/>
    <w:rsid w:val="00F91837"/>
    <w:rsid w:val="00FA2F97"/>
    <w:rsid w:val="00FA5720"/>
    <w:rsid w:val="00FA6FBB"/>
    <w:rsid w:val="00FB0CE9"/>
    <w:rsid w:val="00FB351E"/>
    <w:rsid w:val="00FB4429"/>
    <w:rsid w:val="00FC1525"/>
    <w:rsid w:val="00FC31ED"/>
    <w:rsid w:val="00FC78F5"/>
    <w:rsid w:val="00FD1B9C"/>
    <w:rsid w:val="00FD37D4"/>
    <w:rsid w:val="00FD5A6B"/>
    <w:rsid w:val="00FD5AED"/>
    <w:rsid w:val="00FD7D96"/>
    <w:rsid w:val="00FE1946"/>
    <w:rsid w:val="00FE7E26"/>
    <w:rsid w:val="00FF0D9B"/>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7D0E43-E177-4B49-B565-A2280C09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C9F"/>
    <w:rPr>
      <w:color w:val="0563C1" w:themeColor="hyperlink"/>
      <w:u w:val="single"/>
    </w:rPr>
  </w:style>
  <w:style w:type="paragraph" w:styleId="NoSpacing">
    <w:name w:val="No Spacing"/>
    <w:uiPriority w:val="1"/>
    <w:qFormat/>
    <w:rsid w:val="00A33C9F"/>
    <w:pPr>
      <w:spacing w:after="0" w:line="240" w:lineRule="auto"/>
    </w:pPr>
    <w:rPr>
      <w:rFonts w:eastAsiaTheme="minorEastAsia"/>
      <w:sz w:val="24"/>
      <w:szCs w:val="24"/>
    </w:rPr>
  </w:style>
  <w:style w:type="paragraph" w:styleId="Header">
    <w:name w:val="header"/>
    <w:basedOn w:val="Normal"/>
    <w:link w:val="HeaderChar"/>
    <w:uiPriority w:val="99"/>
    <w:unhideWhenUsed/>
    <w:rsid w:val="00A33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C9F"/>
  </w:style>
  <w:style w:type="paragraph" w:styleId="Footer">
    <w:name w:val="footer"/>
    <w:basedOn w:val="Normal"/>
    <w:link w:val="FooterChar"/>
    <w:uiPriority w:val="99"/>
    <w:unhideWhenUsed/>
    <w:rsid w:val="00A33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C9F"/>
  </w:style>
  <w:style w:type="character" w:customStyle="1" w:styleId="UnresolvedMention">
    <w:name w:val="Unresolved Mention"/>
    <w:basedOn w:val="DefaultParagraphFont"/>
    <w:uiPriority w:val="99"/>
    <w:semiHidden/>
    <w:unhideWhenUsed/>
    <w:rsid w:val="00E652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dop@v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79EE-FC37-4C25-897A-BCD64A86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Huntington</dc:creator>
  <cp:keywords/>
  <dc:description/>
  <cp:lastModifiedBy>Michelle Wu</cp:lastModifiedBy>
  <cp:revision>11</cp:revision>
  <dcterms:created xsi:type="dcterms:W3CDTF">2018-01-16T22:21:00Z</dcterms:created>
  <dcterms:modified xsi:type="dcterms:W3CDTF">2019-02-04T22:17:00Z</dcterms:modified>
</cp:coreProperties>
</file>